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f4b06412dfa49e2b8334c88339178f7"/>
        <w:id w:val="420765763"/>
        <w:lock w:val="sdtLocked"/>
        <w:placeholder>
          <w:docPart w:val="DefaultPlaceholder_1082065158"/>
        </w:placeholder>
      </w:sdtPr>
      <w:sdtContent>
        <w:p w14:paraId="69D0C85B" w14:textId="03AFDBA7" w:rsidR="00A3536B" w:rsidRDefault="00A3536B">
          <w:pPr>
            <w:tabs>
              <w:tab w:val="center" w:pos="4986"/>
              <w:tab w:val="right" w:pos="9972"/>
            </w:tabs>
          </w:pPr>
        </w:p>
        <w:p w14:paraId="69D0C85D" w14:textId="77777777" w:rsidR="00A3536B" w:rsidRDefault="007609E2">
          <w:pPr>
            <w:tabs>
              <w:tab w:val="center" w:pos="4986"/>
              <w:tab w:val="right" w:pos="9972"/>
            </w:tabs>
            <w:jc w:val="center"/>
            <w:rPr>
              <w:sz w:val="22"/>
              <w:szCs w:val="22"/>
              <w:lang w:eastAsia="lt-LT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69D0C9D5" wp14:editId="69D0C9D6">
                <wp:extent cx="543560" cy="551815"/>
                <wp:effectExtent l="0" t="0" r="8890" b="63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D0C85E" w14:textId="77777777" w:rsidR="00A3536B" w:rsidRDefault="00A3536B">
          <w:pPr>
            <w:tabs>
              <w:tab w:val="center" w:pos="4986"/>
              <w:tab w:val="right" w:pos="9972"/>
            </w:tabs>
            <w:jc w:val="center"/>
            <w:rPr>
              <w:sz w:val="22"/>
              <w:szCs w:val="22"/>
              <w:lang w:eastAsia="lt-LT"/>
            </w:rPr>
          </w:pPr>
        </w:p>
        <w:p w14:paraId="69D0C85F" w14:textId="77777777" w:rsidR="00A3536B" w:rsidRDefault="007609E2">
          <w:pPr>
            <w:widowControl w:val="0"/>
            <w:jc w:val="center"/>
            <w:rPr>
              <w:b/>
              <w:bCs/>
              <w:color w:val="000000"/>
              <w:sz w:val="26"/>
              <w:szCs w:val="26"/>
            </w:rPr>
          </w:pPr>
          <w:r>
            <w:rPr>
              <w:b/>
              <w:bCs/>
              <w:color w:val="000000"/>
              <w:sz w:val="26"/>
              <w:szCs w:val="26"/>
            </w:rPr>
            <w:t>UŽIMTUMO TARNYBOS</w:t>
          </w:r>
        </w:p>
        <w:p w14:paraId="69D0C860" w14:textId="77777777" w:rsidR="00A3536B" w:rsidRDefault="007609E2">
          <w:pPr>
            <w:widowControl w:val="0"/>
            <w:jc w:val="center"/>
            <w:rPr>
              <w:b/>
              <w:bCs/>
              <w:color w:val="000000"/>
              <w:sz w:val="26"/>
              <w:szCs w:val="26"/>
            </w:rPr>
          </w:pPr>
          <w:r>
            <w:rPr>
              <w:b/>
              <w:bCs/>
              <w:color w:val="000000"/>
              <w:sz w:val="26"/>
              <w:szCs w:val="26"/>
            </w:rPr>
            <w:t>PRIE LIETUVOS RESPUBLIKOS SOCIALINĖS APSAUGOS IR DARBO MINISTERIJOS</w:t>
          </w:r>
        </w:p>
        <w:p w14:paraId="69D0C861" w14:textId="77777777" w:rsidR="00A3536B" w:rsidRDefault="007609E2">
          <w:pPr>
            <w:widowControl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DIREKTORIUS</w:t>
          </w:r>
        </w:p>
        <w:p w14:paraId="69D0C862" w14:textId="77777777" w:rsidR="00A3536B" w:rsidRDefault="00A3536B">
          <w:pPr>
            <w:keepNext/>
            <w:jc w:val="center"/>
            <w:rPr>
              <w:b/>
              <w:szCs w:val="24"/>
              <w:lang w:eastAsia="lt-LT"/>
            </w:rPr>
          </w:pPr>
        </w:p>
        <w:p w14:paraId="69D0C863" w14:textId="77777777" w:rsidR="00A3536B" w:rsidRDefault="007609E2">
          <w:pPr>
            <w:keepNext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69D0C864" w14:textId="77777777" w:rsidR="00A3536B" w:rsidRDefault="007609E2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Užimtumo tarnybos prie Lietuvos Respublikos socialinės apsaugos ir darbo ministerijos direktoriaus 2020 m. birželio 30 d. įsakymo Nr. V-245 „Dėl Profesijų, kurių darbuotojų trūksta Lietuvos Respublikoje, sąrašO pagal ekonominės veiklos rūšis </w:t>
          </w:r>
        </w:p>
        <w:p w14:paraId="69D0C865" w14:textId="77777777" w:rsidR="00A3536B" w:rsidRDefault="007609E2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2020 m. I</w:t>
          </w:r>
          <w:r>
            <w:rPr>
              <w:b/>
              <w:caps/>
              <w:szCs w:val="24"/>
              <w:lang w:eastAsia="lt-LT"/>
            </w:rPr>
            <w:t>I pusmečiui patvirtinimo“ paKEITIMO</w:t>
          </w:r>
        </w:p>
        <w:p w14:paraId="69D0C866" w14:textId="77777777" w:rsidR="00A3536B" w:rsidRDefault="00A3536B">
          <w:pPr>
            <w:rPr>
              <w:sz w:val="22"/>
              <w:szCs w:val="22"/>
              <w:lang w:eastAsia="lt-LT"/>
            </w:rPr>
          </w:pPr>
        </w:p>
        <w:p w14:paraId="69D0C867" w14:textId="417F7B43" w:rsidR="00A3536B" w:rsidRDefault="007609E2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0 m. liepos 10 d. Nr.</w:t>
          </w:r>
          <w:r w:rsidRPr="007609E2">
            <w:t xml:space="preserve"> </w:t>
          </w:r>
          <w:r w:rsidRPr="007609E2">
            <w:rPr>
              <w:szCs w:val="24"/>
              <w:lang w:eastAsia="lt-LT"/>
            </w:rPr>
            <w:t>V-255</w:t>
          </w:r>
        </w:p>
        <w:p w14:paraId="69D0C868" w14:textId="77777777" w:rsidR="00A3536B" w:rsidRDefault="007609E2">
          <w:pPr>
            <w:keepNext/>
            <w:jc w:val="center"/>
            <w:outlineLvl w:val="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69D0C869" w14:textId="77777777" w:rsidR="00A3536B" w:rsidRDefault="00A3536B"/>
        <w:p w14:paraId="69D0C86A" w14:textId="77777777" w:rsidR="00A3536B" w:rsidRDefault="00A3536B"/>
        <w:sdt>
          <w:sdtPr>
            <w:alias w:val="preambule"/>
            <w:tag w:val="part_705629672d3e4474be8591ce675f5c8f"/>
            <w:id w:val="-1193065320"/>
            <w:lock w:val="sdtLocked"/>
          </w:sdtPr>
          <w:sdtEndPr/>
          <w:sdtContent>
            <w:p w14:paraId="69D0C86B" w14:textId="77777777" w:rsidR="00A3536B" w:rsidRDefault="007609E2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</w:t>
              </w:r>
              <w:r>
                <w:rPr>
                  <w:b/>
                  <w:caps/>
                  <w:sz w:val="22"/>
                </w:rPr>
                <w:t xml:space="preserve"> </w:t>
              </w:r>
              <w:r>
                <w:rPr>
                  <w:szCs w:val="24"/>
                  <w:lang w:eastAsia="lt-LT"/>
                </w:rPr>
                <w:t>Lietuvos Respublikos įstatymo „Dėl užsieniečių teisinės“ padėties 44 straipsnio 2 dalimi ir Dokumentų, suteikiančių užsieniečiams teisę dirbti Lietuvos Respublikoj</w:t>
              </w:r>
              <w:r>
                <w:rPr>
                  <w:szCs w:val="24"/>
                  <w:lang w:eastAsia="lt-LT"/>
                </w:rPr>
                <w:t>e, išdavimo, pratęsimo ir panaikinimo, prašymų išduoti tokius dokumentus netenkinimo tvarkos aprašo, patvirtinto Užimtumo tarnybos prie Lietuvos Respublikos socialinės apsaugos ir darbo ministerijos (toliau – Užimtumo tarnyba) direktoriaus 2019 m. birželio</w:t>
              </w:r>
              <w:r>
                <w:rPr>
                  <w:szCs w:val="24"/>
                  <w:lang w:eastAsia="lt-LT"/>
                </w:rPr>
                <w:t xml:space="preserve"> 12 d. įsakymu Nr. V-298 „Dėl Dokumentų, suteikiančių užsieniečiams teisę dirbti Lietuvos Respublikoje, išdavimo, pratęsimo ir panaikinimo, prašymų išduoti tokius dokumentus netenkinimo tvarkos aprašo patvirtinimo“, 4 – 6 punktais bei atsižvelgdama į Lietu</w:t>
              </w:r>
              <w:r>
                <w:rPr>
                  <w:szCs w:val="24"/>
                  <w:lang w:eastAsia="lt-LT"/>
                </w:rPr>
                <w:t>vos aprangos ir tekstilės įmonių asociacijos prašymą:</w:t>
              </w:r>
            </w:p>
          </w:sdtContent>
        </w:sdt>
        <w:sdt>
          <w:sdtPr>
            <w:alias w:val="1 p."/>
            <w:tag w:val="part_6729a98155da440aaed43b094a06908c"/>
            <w:id w:val="293329599"/>
            <w:lock w:val="sdtLocked"/>
          </w:sdtPr>
          <w:sdtEndPr/>
          <w:sdtContent>
            <w:p w14:paraId="69D0C86C" w14:textId="77777777" w:rsidR="00A3536B" w:rsidRDefault="007609E2">
              <w:pPr>
                <w:tabs>
                  <w:tab w:val="left" w:pos="993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729a98155da440aaed43b094a06908c"/>
                  <w:id w:val="-84895397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pacing w:val="80"/>
                  <w:szCs w:val="24"/>
                  <w:lang w:eastAsia="lt-LT"/>
                </w:rPr>
                <w:t>Pakeičiu</w:t>
              </w:r>
              <w:r>
                <w:rPr>
                  <w:sz w:val="20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Profesijų, kurių darbuotojų trūksta Lietuvos Respublikoje, sąrašą pagal ekonominės veiklos rūšis 2020 m. II pusmečiui, patvirtintą Užimtumo tarnybos prie Lietuvos Respublikos socialinės </w:t>
              </w:r>
              <w:r>
                <w:rPr>
                  <w:szCs w:val="24"/>
                  <w:lang w:eastAsia="lt-LT"/>
                </w:rPr>
                <w:t>apsaugos ir darbo ministerijos (toliau – Užimtumo tarnyba) direktoriaus  2020 m. birželio 30 d. įsakymu Nr. V-245 „Dėl Profesijų, kurių darbuotojų trūksta Lietuvos Respublikoje, sąrašo pagal ekonominės veiklos rūšis 2020 m. II pusmečiui patvirtinimo“, ir i</w:t>
              </w:r>
              <w:r>
                <w:rPr>
                  <w:szCs w:val="24"/>
                  <w:lang w:eastAsia="lt-LT"/>
                </w:rPr>
                <w:t>šdėstau jį nauja redakcija (pridedama).</w:t>
              </w:r>
            </w:p>
          </w:sdtContent>
        </w:sdt>
        <w:sdt>
          <w:sdtPr>
            <w:alias w:val="2 p."/>
            <w:tag w:val="part_19ddec77ee26444f8be05ab93023fefd"/>
            <w:id w:val="-1999023637"/>
            <w:lock w:val="sdtLocked"/>
          </w:sdtPr>
          <w:sdtEndPr/>
          <w:sdtContent>
            <w:p w14:paraId="69D0C870" w14:textId="580936EB" w:rsidR="00A3536B" w:rsidRDefault="007609E2" w:rsidP="007609E2">
              <w:pPr>
                <w:tabs>
                  <w:tab w:val="left" w:pos="0"/>
                  <w:tab w:val="left" w:pos="993"/>
                  <w:tab w:val="left" w:pos="1134"/>
                </w:tabs>
                <w:spacing w:line="360" w:lineRule="auto"/>
                <w:ind w:firstLine="720"/>
                <w:jc w:val="both"/>
              </w:pPr>
              <w:sdt>
                <w:sdtPr>
                  <w:alias w:val="Numeris"/>
                  <w:tag w:val="nr_19ddec77ee26444f8be05ab93023fefd"/>
                  <w:id w:val="122502884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pacing w:val="80"/>
                  <w:szCs w:val="24"/>
                  <w:lang w:eastAsia="lt-LT"/>
                </w:rPr>
                <w:t xml:space="preserve">Pavedu </w:t>
              </w:r>
              <w:r>
                <w:rPr>
                  <w:szCs w:val="24"/>
                  <w:lang w:eastAsia="lt-LT"/>
                </w:rPr>
                <w:t>Užimtumo tarnybos Finansų, teisės ir pirkimų departamento Teisės skyriui organizuoti šio įsakymo paskelbimą Teisės aktų registre ir Užimtumo tarnybos interneto svetainėje.</w:t>
              </w:r>
            </w:p>
          </w:sdtContent>
        </w:sdt>
        <w:sdt>
          <w:sdtPr>
            <w:alias w:val="signatura"/>
            <w:tag w:val="part_9fde672d0a304b70ab736393f1cbeb0b"/>
            <w:id w:val="1484499752"/>
            <w:lock w:val="sdtLocked"/>
            <w:placeholder>
              <w:docPart w:val="DefaultPlaceholder_1082065158"/>
            </w:placeholder>
          </w:sdtPr>
          <w:sdtContent>
            <w:p w14:paraId="090E270F" w14:textId="0F9D9A86" w:rsidR="007609E2" w:rsidRDefault="007609E2">
              <w:pPr>
                <w:tabs>
                  <w:tab w:val="left" w:pos="7371"/>
                  <w:tab w:val="left" w:pos="7938"/>
                </w:tabs>
                <w:jc w:val="both"/>
              </w:pPr>
            </w:p>
            <w:p w14:paraId="4F38615B" w14:textId="77777777" w:rsidR="007609E2" w:rsidRDefault="007609E2">
              <w:pPr>
                <w:tabs>
                  <w:tab w:val="left" w:pos="7371"/>
                  <w:tab w:val="left" w:pos="7938"/>
                </w:tabs>
                <w:jc w:val="both"/>
              </w:pPr>
            </w:p>
            <w:p w14:paraId="40FBBF25" w14:textId="77777777" w:rsidR="007609E2" w:rsidRDefault="007609E2">
              <w:pPr>
                <w:tabs>
                  <w:tab w:val="left" w:pos="7371"/>
                  <w:tab w:val="left" w:pos="7938"/>
                </w:tabs>
                <w:jc w:val="both"/>
              </w:pPr>
            </w:p>
            <w:p w14:paraId="69D0C872" w14:textId="45C44F54" w:rsidR="00A3536B" w:rsidRDefault="007609E2" w:rsidP="007609E2">
              <w:pPr>
                <w:tabs>
                  <w:tab w:val="left" w:pos="7371"/>
                  <w:tab w:val="left" w:pos="7938"/>
                </w:tabs>
                <w:jc w:val="both"/>
              </w:pPr>
              <w:r>
                <w:rPr>
                  <w:bCs/>
                  <w:szCs w:val="24"/>
                  <w:lang w:eastAsia="lt-LT"/>
                </w:rPr>
                <w:t>Direktorė</w:t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lang w:eastAsia="lt-LT"/>
                </w:rPr>
                <w:t xml:space="preserve">Inga </w:t>
              </w:r>
              <w:proofErr w:type="spellStart"/>
              <w:r>
                <w:rPr>
                  <w:lang w:eastAsia="lt-LT"/>
                </w:rPr>
                <w:t>Balnanosienė</w:t>
              </w:r>
              <w:proofErr w:type="spellEnd"/>
            </w:p>
          </w:sdtContent>
        </w:sdt>
      </w:sdtContent>
    </w:sdt>
    <w:sdt>
      <w:sdtPr>
        <w:alias w:val="patvirtinta"/>
        <w:tag w:val="part_8b0151ec4dce45feac895bd5139c9ba9"/>
        <w:id w:val="-602500617"/>
        <w:lock w:val="sdtLocked"/>
        <w:placeholder>
          <w:docPart w:val="DefaultPlaceholder_1082065158"/>
        </w:placeholder>
      </w:sdtPr>
      <w:sdtEndPr>
        <w:rPr>
          <w:szCs w:val="24"/>
          <w:lang w:eastAsia="lt-LT"/>
        </w:rPr>
      </w:sdtEndPr>
      <w:sdtContent>
        <w:p w14:paraId="69D0C873" w14:textId="6FAA299E" w:rsidR="00A3536B" w:rsidRDefault="00A3536B">
          <w:pPr>
            <w:keepNext/>
            <w:spacing w:line="276" w:lineRule="auto"/>
            <w:ind w:left="-57" w:firstLine="5245"/>
            <w:jc w:val="both"/>
            <w:outlineLvl w:val="1"/>
            <w:sectPr w:rsidR="00A3536B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 w:code="9"/>
              <w:pgMar w:top="1134" w:right="567" w:bottom="1134" w:left="1701" w:header="284" w:footer="788" w:gutter="0"/>
              <w:cols w:space="1296"/>
              <w:titlePg/>
            </w:sectPr>
          </w:pPr>
        </w:p>
        <w:p w14:paraId="69D0C876" w14:textId="46CD1C52" w:rsidR="00A3536B" w:rsidRDefault="007609E2" w:rsidP="007609E2">
          <w:pPr>
            <w:keepNext/>
            <w:ind w:left="4536"/>
            <w:jc w:val="both"/>
            <w:outlineLvl w:val="1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69D0C877" w14:textId="77777777" w:rsidR="00A3536B" w:rsidRDefault="007609E2" w:rsidP="007609E2">
          <w:pPr>
            <w:keepNext/>
            <w:ind w:left="4536"/>
            <w:jc w:val="both"/>
            <w:outlineLvl w:val="1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>Užimtumo tarnybos prie Lietuvos Respublikos</w:t>
          </w:r>
        </w:p>
        <w:p w14:paraId="69D0C878" w14:textId="77777777" w:rsidR="00A3536B" w:rsidRDefault="007609E2" w:rsidP="007609E2">
          <w:pPr>
            <w:keepNext/>
            <w:ind w:left="4536"/>
            <w:jc w:val="both"/>
            <w:outlineLvl w:val="1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 xml:space="preserve">socialinės apsaugos ir darbo ministerijos </w:t>
          </w:r>
        </w:p>
        <w:p w14:paraId="69D0C879" w14:textId="77777777" w:rsidR="00A3536B" w:rsidRDefault="007609E2" w:rsidP="007609E2">
          <w:pPr>
            <w:keepNext/>
            <w:ind w:left="4536"/>
            <w:jc w:val="both"/>
            <w:outlineLvl w:val="1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 xml:space="preserve">direktoriaus 2020 m. </w:t>
          </w:r>
          <w:r>
            <w:rPr>
              <w:bCs/>
              <w:iCs/>
              <w:szCs w:val="24"/>
            </w:rPr>
            <w:t>birželio 30 d.</w:t>
          </w:r>
        </w:p>
        <w:p w14:paraId="69D0C87A" w14:textId="77777777" w:rsidR="00A3536B" w:rsidRDefault="007609E2" w:rsidP="007609E2">
          <w:pPr>
            <w:keepNext/>
            <w:ind w:left="4536"/>
            <w:jc w:val="both"/>
            <w:outlineLvl w:val="1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 xml:space="preserve">įsakymu Nr. V-245 </w:t>
          </w:r>
        </w:p>
        <w:p w14:paraId="69D0C87B" w14:textId="77777777" w:rsidR="00A3536B" w:rsidRDefault="007609E2" w:rsidP="007609E2">
          <w:pPr>
            <w:keepNext/>
            <w:ind w:left="4536"/>
            <w:jc w:val="both"/>
            <w:outlineLvl w:val="1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>(Užimtumo tarnybos prie Lietuvos Respublikos</w:t>
          </w:r>
        </w:p>
        <w:p w14:paraId="69D0C87C" w14:textId="77777777" w:rsidR="00A3536B" w:rsidRDefault="007609E2" w:rsidP="007609E2">
          <w:pPr>
            <w:keepNext/>
            <w:ind w:left="4536"/>
            <w:jc w:val="both"/>
            <w:outlineLvl w:val="1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 xml:space="preserve">socialinės apsaugos ir darbo ministerijos </w:t>
          </w:r>
        </w:p>
        <w:p w14:paraId="69D0C87D" w14:textId="7D2831F9" w:rsidR="00A3536B" w:rsidRDefault="007609E2" w:rsidP="007609E2">
          <w:pPr>
            <w:keepNext/>
            <w:ind w:left="4536"/>
            <w:jc w:val="both"/>
            <w:outlineLvl w:val="1"/>
            <w:rPr>
              <w:szCs w:val="24"/>
            </w:rPr>
          </w:pPr>
          <w:r>
            <w:rPr>
              <w:bCs/>
              <w:iCs/>
              <w:szCs w:val="24"/>
            </w:rPr>
            <w:t xml:space="preserve">direktoriaus </w:t>
          </w:r>
          <w:r>
            <w:rPr>
              <w:szCs w:val="24"/>
            </w:rPr>
            <w:t>2020 m. liepos 10</w:t>
          </w:r>
          <w:r>
            <w:rPr>
              <w:szCs w:val="24"/>
            </w:rPr>
            <w:t xml:space="preserve"> d.</w:t>
          </w:r>
        </w:p>
        <w:p w14:paraId="69D0C87E" w14:textId="0B606940" w:rsidR="00A3536B" w:rsidRDefault="007609E2" w:rsidP="007609E2">
          <w:pPr>
            <w:keepNext/>
            <w:ind w:left="4536"/>
            <w:jc w:val="both"/>
            <w:outlineLvl w:val="1"/>
            <w:rPr>
              <w:szCs w:val="24"/>
            </w:rPr>
          </w:pPr>
          <w:r>
            <w:rPr>
              <w:szCs w:val="24"/>
            </w:rPr>
            <w:t xml:space="preserve">įsakymo Nr. </w:t>
          </w:r>
          <w:r w:rsidRPr="007609E2">
            <w:rPr>
              <w:szCs w:val="24"/>
            </w:rPr>
            <w:t>V-255</w:t>
          </w:r>
        </w:p>
        <w:p w14:paraId="69D0C87F" w14:textId="77777777" w:rsidR="00A3536B" w:rsidRDefault="007609E2" w:rsidP="007609E2">
          <w:pPr>
            <w:keepNext/>
            <w:ind w:left="4536"/>
            <w:jc w:val="both"/>
            <w:outlineLvl w:val="1"/>
            <w:rPr>
              <w:szCs w:val="24"/>
            </w:rPr>
          </w:pPr>
          <w:r>
            <w:rPr>
              <w:szCs w:val="24"/>
            </w:rPr>
            <w:t>redakcija)</w:t>
          </w:r>
        </w:p>
        <w:p w14:paraId="69D0C880" w14:textId="77777777" w:rsidR="00A3536B" w:rsidRDefault="00A3536B">
          <w:pPr>
            <w:jc w:val="center"/>
            <w:rPr>
              <w:b/>
              <w:szCs w:val="24"/>
              <w:lang w:eastAsia="lt-LT"/>
            </w:rPr>
          </w:pPr>
        </w:p>
        <w:p w14:paraId="69D0C881" w14:textId="77777777" w:rsidR="00A3536B" w:rsidRDefault="00A3536B">
          <w:pPr>
            <w:jc w:val="center"/>
            <w:rPr>
              <w:b/>
              <w:szCs w:val="24"/>
              <w:lang w:eastAsia="lt-LT"/>
            </w:rPr>
          </w:pPr>
        </w:p>
        <w:p w14:paraId="69D0C882" w14:textId="54E756A2" w:rsidR="00A3536B" w:rsidRDefault="007609E2">
          <w:pPr>
            <w:spacing w:line="280" w:lineRule="atLeast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FESIJŲ, KURIŲ DARBUOTOJŲ TRŪKSTA LIETUVOS RESPUBLIKOJE, SĄRAŠAS P</w:t>
          </w:r>
          <w:r>
            <w:rPr>
              <w:b/>
              <w:szCs w:val="24"/>
              <w:lang w:eastAsia="lt-LT"/>
            </w:rPr>
            <w:t>AGAL EKONOMINĖS VEIKLOS RŪŠIS 2020 M. II PUSMEČIUI</w:t>
          </w:r>
        </w:p>
        <w:p w14:paraId="69D0C883" w14:textId="77777777" w:rsidR="00A3536B" w:rsidRDefault="00A3536B">
          <w:pPr>
            <w:spacing w:line="280" w:lineRule="atLeast"/>
            <w:jc w:val="center"/>
            <w:rPr>
              <w:b/>
              <w:szCs w:val="24"/>
              <w:lang w:eastAsia="lt-LT"/>
            </w:rPr>
          </w:pPr>
        </w:p>
        <w:tbl>
          <w:tblPr>
            <w:tblW w:w="901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50"/>
            <w:gridCol w:w="1275"/>
            <w:gridCol w:w="3093"/>
            <w:gridCol w:w="3093"/>
          </w:tblGrid>
          <w:tr w:rsidR="00A3536B" w14:paraId="69D0C888" w14:textId="77777777">
            <w:trPr>
              <w:trHeight w:val="1122"/>
            </w:trPr>
            <w:tc>
              <w:tcPr>
                <w:tcW w:w="15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konominės veiklos rūšis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5" w14:textId="77777777" w:rsidR="00A3536B" w:rsidRDefault="007609E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rofesijos kodas pagal LPK (ISCO-08 versija)</w:t>
                </w:r>
              </w:p>
            </w:tc>
            <w:tc>
              <w:tcPr>
                <w:tcW w:w="309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6" w14:textId="77777777" w:rsidR="00A3536B" w:rsidRDefault="007609E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309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7" w14:textId="77777777" w:rsidR="00A3536B" w:rsidRDefault="007609E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Reikalavimai</w:t>
                </w:r>
              </w:p>
            </w:tc>
          </w:tr>
          <w:tr w:rsidR="00A3536B" w14:paraId="69D0C88D" w14:textId="77777777">
            <w:trPr>
              <w:trHeight w:val="315"/>
            </w:trPr>
            <w:tc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atyba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11407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etonuo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C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92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8E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8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06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0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1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97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93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0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5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kontaktiniu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6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9C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98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Suvirintojas </w:t>
                </w:r>
                <w:proofErr w:type="spellStart"/>
                <w:r>
                  <w:rPr>
                    <w:szCs w:val="24"/>
                    <w:lang w:eastAsia="lt-LT"/>
                  </w:rPr>
                  <w:t>varžiniu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B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A1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9D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E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2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9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elektra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0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A6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A2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3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3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dujomi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5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AB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A7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8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4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dujomis ir elektra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A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B0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AC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D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5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E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elektra rankiniu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AF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B5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B1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2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8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3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taškiniu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4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BA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B6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7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9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8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termitiniu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9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BF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BB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0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D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 lakštų lenk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BE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C4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C0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1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02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2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ieninių konstrukcijų surinkėjas [montuotojas]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3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C9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C5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6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4110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7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lektrik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8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CE" w14:textId="77777777">
            <w:trPr>
              <w:trHeight w:val="315"/>
            </w:trPr>
            <w:tc>
              <w:tcPr>
                <w:tcW w:w="1550" w:type="dxa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CA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34108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chaniz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D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D3" w14:textId="77777777">
            <w:trPr>
              <w:trHeight w:val="315"/>
            </w:trPr>
            <w:tc>
              <w:tcPr>
                <w:tcW w:w="1550" w:type="dxa"/>
                <w:vMerge w:val="restart"/>
                <w:tcBorders>
                  <w:top w:val="nil"/>
                  <w:left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C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amonė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0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06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1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2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D8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D4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5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0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6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kontaktiniu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7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DD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D9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Suvirintojas </w:t>
                </w:r>
                <w:proofErr w:type="spellStart"/>
                <w:r>
                  <w:rPr>
                    <w:szCs w:val="24"/>
                    <w:lang w:eastAsia="lt-LT"/>
                  </w:rPr>
                  <w:t>varžiniu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C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E2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DE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D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2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0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elektra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1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E7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E3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3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5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dujomi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6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EC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E8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4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dujomis ir elektra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B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F1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ED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E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5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E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elektra rankiniu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0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F6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F2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3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8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taškiniu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5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8FB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F7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8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219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virintojas termitiniu būdu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A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00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8FC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D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0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E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 lakštų lenk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8FF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05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01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2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03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3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inių konstrukcijų montuo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4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0A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06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7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06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8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Laivo korpuso </w:t>
                </w:r>
                <w:proofErr w:type="spellStart"/>
                <w:r>
                  <w:rPr>
                    <w:szCs w:val="24"/>
                    <w:lang w:eastAsia="lt-LT"/>
                  </w:rPr>
                  <w:t>šarvuotojas</w:t>
                </w:r>
                <w:proofErr w:type="spellEnd"/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9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0F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0B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07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D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onstrukcinio metalo apdirb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0E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14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10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1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10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2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ivo metalinių konstrukcijų montuo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3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19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15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6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1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7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ieninių konstrukcijų cecho darbinink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8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1E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1A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15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Laivo detalių </w:t>
                </w:r>
                <w:proofErr w:type="spellStart"/>
                <w:r>
                  <w:rPr>
                    <w:szCs w:val="24"/>
                    <w:lang w:eastAsia="lt-LT"/>
                  </w:rPr>
                  <w:t>lankstytojas</w:t>
                </w:r>
                <w:proofErr w:type="spellEnd"/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1D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23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1F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0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17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1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ivo konstrukcijų matmenų optinės matavimo įrangos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2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28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4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5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18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6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inių laivų korpusų surink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7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2D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29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1419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inių konstrukcijų surinkimo šaltkalvi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C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32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2E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2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0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0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Metalo </w:t>
                </w:r>
                <w:proofErr w:type="spellStart"/>
                <w:r>
                  <w:rPr>
                    <w:szCs w:val="24"/>
                    <w:lang w:eastAsia="lt-LT"/>
                  </w:rPr>
                  <w:t>gręžėjas</w:t>
                </w:r>
                <w:proofErr w:type="spellEnd"/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1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37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33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22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5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tomatinių linijų derin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6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3C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38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24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ataus profilio staklinink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B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41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3D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E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29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3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ograminio valdymo stakli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0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46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42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3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33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Frezuo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5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4B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47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8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42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 apdirbimo staklių centro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A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50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4C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D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44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E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 apdirbimo stakli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4F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55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51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2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46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3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rmatūros gamybos mašin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4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5A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56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7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48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8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 lenkimo stakli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9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5F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5B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59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D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 pjovimo stakli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5E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64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60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1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64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2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 štampavimo mašin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3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69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65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6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67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7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rankių tekinimo stakli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8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6E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6A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73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inių gaminių gamybos mašin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6D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73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6F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0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74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1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</w:t>
                </w:r>
                <w:r>
                  <w:rPr>
                    <w:szCs w:val="24"/>
                    <w:lang w:eastAsia="lt-LT"/>
                  </w:rPr>
                  <w:t xml:space="preserve"> frezavimo staklių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2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78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74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5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85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6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alo štampavimo preso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7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7D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79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2396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tomatinės staklių linijos operatoriu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C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82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7E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7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3302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0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monto šaltkalvis, šaltkalvis remontinink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1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87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83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3310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5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amonės įrangos šaltkalvis surink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6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8C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88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3348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Šaltkalvis </w:t>
                </w:r>
                <w:r>
                  <w:rPr>
                    <w:szCs w:val="24"/>
                    <w:lang w:eastAsia="lt-LT"/>
                  </w:rPr>
                  <w:t>suvirin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B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91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8D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E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335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8F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ėdinimo ir oro kondicionavimo sistemų šaltkalvi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0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96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92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3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336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4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renginių surinkimo šaltkalvis remontinink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5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9B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97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8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51104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ėsinink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A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A0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9C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D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51125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E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Išgyslintojas</w:t>
                </w:r>
                <w:proofErr w:type="spellEnd"/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9F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A5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A1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A2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51126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A3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erdik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A4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AA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0C9A6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A7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51139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A8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Mėsos </w:t>
                </w:r>
                <w:proofErr w:type="spellStart"/>
                <w:r>
                  <w:rPr>
                    <w:szCs w:val="24"/>
                    <w:lang w:eastAsia="lt-LT"/>
                  </w:rPr>
                  <w:t>išpjaustytojas</w:t>
                </w:r>
                <w:proofErr w:type="spellEnd"/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A9" w14:textId="77777777" w:rsidR="00A3536B" w:rsidRDefault="00A3536B"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AF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AB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A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753102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AD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 xml:space="preserve">Moteriškų drabužių </w:t>
                </w:r>
                <w:r>
                  <w:t>siuv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AE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B4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B0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B1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753113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B2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Drabužių siuv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B3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B9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B5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B6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753120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B7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Vyriškų drabužių siuv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B8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BE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BA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B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753126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B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Siuv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BD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C3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BF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C0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731825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C1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Trikotažinių gaminių gamybos darbinink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C2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C8" w14:textId="77777777">
            <w:trPr>
              <w:trHeight w:val="315"/>
            </w:trPr>
            <w:tc>
              <w:tcPr>
                <w:tcW w:w="1550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C4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C5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731841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D0C9C6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t>Audė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D0C9C7" w14:textId="77777777" w:rsidR="00A3536B" w:rsidRDefault="00A3536B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A3536B" w14:paraId="69D0C9CD" w14:textId="77777777">
            <w:trPr>
              <w:trHeight w:val="315"/>
            </w:trPr>
            <w:tc>
              <w:tcPr>
                <w:tcW w:w="15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C9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laugos</w:t>
                </w:r>
              </w:p>
            </w:tc>
            <w:tc>
              <w:tcPr>
                <w:tcW w:w="12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CA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33209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CB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arptautinio krovinių vežimo transporto priemonės vairuotojas</w:t>
                </w:r>
              </w:p>
            </w:tc>
            <w:tc>
              <w:tcPr>
                <w:tcW w:w="30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D0C9CC" w14:textId="77777777" w:rsidR="00A3536B" w:rsidRDefault="007609E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C, CE </w:t>
                </w:r>
                <w:r>
                  <w:rPr>
                    <w:szCs w:val="24"/>
                    <w:lang w:eastAsia="lt-LT"/>
                  </w:rPr>
                  <w:t>kategorijos</w:t>
                </w:r>
              </w:p>
            </w:tc>
          </w:tr>
        </w:tbl>
        <w:p w14:paraId="69D0C9CE" w14:textId="77777777" w:rsidR="00A3536B" w:rsidRDefault="00A3536B">
          <w:pPr>
            <w:spacing w:line="280" w:lineRule="atLeast"/>
            <w:jc w:val="center"/>
            <w:rPr>
              <w:b/>
              <w:szCs w:val="24"/>
              <w:lang w:eastAsia="lt-LT"/>
            </w:rPr>
          </w:pPr>
        </w:p>
        <w:p w14:paraId="69D0C9D3" w14:textId="1417E951" w:rsidR="00A3536B" w:rsidRDefault="00A3536B">
          <w:pPr>
            <w:rPr>
              <w:b/>
              <w:szCs w:val="24"/>
              <w:lang w:eastAsia="lt-LT"/>
            </w:rPr>
          </w:pPr>
        </w:p>
        <w:sdt>
          <w:sdtPr>
            <w:rPr>
              <w:szCs w:val="24"/>
              <w:lang w:eastAsia="lt-LT"/>
            </w:rPr>
            <w:alias w:val="pabaiga"/>
            <w:tag w:val="part_37b245e8fe1f4bc1a3b2bc87cbc7ed4e"/>
            <w:id w:val="-1361431966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69D0C9D4" w14:textId="683FB907" w:rsidR="00A3536B" w:rsidRDefault="007609E2">
              <w:pPr>
                <w:jc w:val="center"/>
                <w:rPr>
                  <w:b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</w:t>
              </w:r>
            </w:p>
            <w:bookmarkEnd w:id="0" w:displacedByCustomXml="next"/>
          </w:sdtContent>
        </w:sdt>
      </w:sdtContent>
    </w:sdt>
    <w:sectPr w:rsidR="00A3536B">
      <w:pgSz w:w="11906" w:h="16838" w:code="9"/>
      <w:pgMar w:top="1134" w:right="567" w:bottom="1134" w:left="1701" w:header="284" w:footer="788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0C9D9" w14:textId="77777777" w:rsidR="00A3536B" w:rsidRDefault="007609E2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69D0C9DA" w14:textId="77777777" w:rsidR="00A3536B" w:rsidRDefault="007609E2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C9DF" w14:textId="77777777" w:rsidR="00A3536B" w:rsidRDefault="00A3536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C9E0" w14:textId="77777777" w:rsidR="00A3536B" w:rsidRDefault="00A3536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C9E2" w14:textId="77777777" w:rsidR="00A3536B" w:rsidRDefault="00A3536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0C9D7" w14:textId="77777777" w:rsidR="00A3536B" w:rsidRDefault="007609E2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9D0C9D8" w14:textId="77777777" w:rsidR="00A3536B" w:rsidRDefault="007609E2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C9DB" w14:textId="77777777" w:rsidR="00A3536B" w:rsidRDefault="007609E2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 w14:paraId="69D0C9DC" w14:textId="77777777" w:rsidR="00A3536B" w:rsidRDefault="00A3536B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C9DD" w14:textId="77777777" w:rsidR="00A3536B" w:rsidRDefault="007609E2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69D0C9DE" w14:textId="77777777" w:rsidR="00A3536B" w:rsidRDefault="00A3536B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C9E1" w14:textId="77777777" w:rsidR="00A3536B" w:rsidRDefault="00A3536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58"/>
    <w:rsid w:val="007609E2"/>
    <w:rsid w:val="00784F58"/>
    <w:rsid w:val="00A3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C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60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60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D824C8-ADAB-422D-9DBA-92C214EB7662}"/>
      </w:docPartPr>
      <w:docPartBody>
        <w:p w14:paraId="282CF72C" w14:textId="77C8D347" w:rsidR="00000000" w:rsidRDefault="00DE1165">
          <w:r w:rsidRPr="00A9566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65"/>
    <w:rsid w:val="00DE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116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11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CA26D30AD7041BDA66CB324E802A1" ma:contentTypeVersion="14" ma:contentTypeDescription="Create a new document." ma:contentTypeScope="" ma:versionID="4770f97ba960b2cac03986817832b7f4">
  <xsd:schema xmlns:xsd="http://www.w3.org/2001/XMLSchema" xmlns:xs="http://www.w3.org/2001/XMLSchema" xmlns:p="http://schemas.microsoft.com/office/2006/metadata/properties" xmlns:ns1="http://schemas.microsoft.com/sharepoint/v3" xmlns:ns3="69ea9cc5-747b-4ba9-9988-d942826a87c4" xmlns:ns4="55da3456-eb7e-4c6f-8b25-262306eda1a6" targetNamespace="http://schemas.microsoft.com/office/2006/metadata/properties" ma:root="true" ma:fieldsID="7c2e879186fbff99d16f4fde0e573ff6" ns1:_="" ns3:_="" ns4:_="">
    <xsd:import namespace="http://schemas.microsoft.com/sharepoint/v3"/>
    <xsd:import namespace="69ea9cc5-747b-4ba9-9988-d942826a87c4"/>
    <xsd:import namespace="55da3456-eb7e-4c6f-8b25-262306ed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9cc5-747b-4ba9-9988-d942826a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a3456-eb7e-4c6f-8b25-262306eda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f69835e19caf478ab2006c660f5451ae" PartId="3f4b06412dfa49e2b8334c88339178f7">
    <Part Type="preambule" DocPartId="c8ba99b0b9af4c0c9774f2fd01e35ee9" PartId="705629672d3e4474be8591ce675f5c8f"/>
    <Part Type="punktas" Nr="1" Abbr="1 p." DocPartId="22743eef18df41b1bec8d7365bda6c29" PartId="6729a98155da440aaed43b094a06908c"/>
    <Part Type="punktas" Nr="2" Abbr="2 p." DocPartId="3abbc5b224f64a4ea953ad48664c55ce" PartId="19ddec77ee26444f8be05ab93023fefd"/>
    <Part Type="signatura" DocPartId="30889cfad19f4e62bab7184f95f3a675" PartId="9fde672d0a304b70ab736393f1cbeb0b"/>
  </Part>
  <Part Type="patvirtinta" Title="PROFESIJŲ, KURIŲ DARBUOTOJŲ TRŪKSTA LIETUVOS RESPUBLIKOJE, SĄRAŠAS PAGAL EKONOMINĖS VEIKLOS RŪŠIS 2020 M. II PUSMEČIUI" DocPartId="81a92accf00746b78ba1ba77a7249377" PartId="8b0151ec4dce45feac895bd5139c9ba9">
    <Part Type="pabaiga" DocPartId="5ca52e75e32945d3b52911885e2895c3" PartId="37b245e8fe1f4bc1a3b2bc87cbc7ed4e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9EB1-6C28-44F2-ABBC-7A25AFB7E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a9cc5-747b-4ba9-9988-d942826a87c4"/>
    <ds:schemaRef ds:uri="55da3456-eb7e-4c6f-8b25-262306ed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5F7F4-526A-430D-A129-AC6327C56862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69ea9cc5-747b-4ba9-9988-d942826a87c4"/>
    <ds:schemaRef ds:uri="http://purl.org/dc/elements/1.1/"/>
    <ds:schemaRef ds:uri="http://schemas.microsoft.com/office/2006/documentManagement/types"/>
    <ds:schemaRef ds:uri="55da3456-eb7e-4c6f-8b25-262306eda1a6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4A5199-D9E3-460A-ABE2-9829D4BA2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6180C-FD24-40E5-AFEE-0B35E03F239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6337135-AC3C-4004-A9AE-7D9CCB0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ietuvos darbo birža</Company>
  <LinksUpToDate>false</LinksUpToDate>
  <CharactersWithSpaces>50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UMBYTĖ Danguolė</cp:lastModifiedBy>
  <cp:revision>3</cp:revision>
  <cp:lastPrinted>2020-06-22T06:32:00Z</cp:lastPrinted>
  <dcterms:created xsi:type="dcterms:W3CDTF">2020-07-13T06:24:00Z</dcterms:created>
  <dcterms:modified xsi:type="dcterms:W3CDTF">2020-07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CA26D30AD7041BDA66CB324E802A1</vt:lpwstr>
  </property>
</Properties>
</file>